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5" w:rsidRPr="00C73F2E" w:rsidRDefault="005E6815" w:rsidP="009A5E22">
      <w:pPr>
        <w:tabs>
          <w:tab w:val="left" w:pos="9893"/>
        </w:tabs>
        <w:jc w:val="center"/>
        <w:rPr>
          <w:b/>
        </w:rPr>
      </w:pPr>
      <w:r w:rsidRPr="00C73F2E">
        <w:rPr>
          <w:b/>
        </w:rPr>
        <w:t>СОВЕТ ДЕПУТАТОВ</w:t>
      </w:r>
    </w:p>
    <w:p w:rsidR="0086120F" w:rsidRDefault="005E6815" w:rsidP="009A5E22">
      <w:pPr>
        <w:jc w:val="center"/>
        <w:rPr>
          <w:b/>
        </w:rPr>
      </w:pPr>
      <w:r w:rsidRPr="00C73F2E">
        <w:rPr>
          <w:b/>
        </w:rPr>
        <w:t>МУНИЦИПАЛЬНОГО ОБРАЗОВАНИЯ</w:t>
      </w:r>
    </w:p>
    <w:p w:rsidR="005E6815" w:rsidRPr="00C73F2E" w:rsidRDefault="0086120F" w:rsidP="009A5E22">
      <w:pPr>
        <w:jc w:val="center"/>
        <w:rPr>
          <w:b/>
        </w:rPr>
      </w:pPr>
      <w:r>
        <w:rPr>
          <w:b/>
        </w:rPr>
        <w:t>СЕЛЬСКОЕ ПОСЕЛЕНИЕ</w:t>
      </w:r>
    </w:p>
    <w:p w:rsidR="005E6815" w:rsidRPr="00C73F2E" w:rsidRDefault="005E6815" w:rsidP="009A5E22">
      <w:pPr>
        <w:jc w:val="center"/>
        <w:rPr>
          <w:b/>
        </w:rPr>
      </w:pPr>
      <w:r w:rsidRPr="00C73F2E">
        <w:rPr>
          <w:b/>
        </w:rPr>
        <w:t>КУТУШЕВСКИЙ СЕЛЬСОВЕТ</w:t>
      </w:r>
    </w:p>
    <w:p w:rsidR="005E6815" w:rsidRPr="00C73F2E" w:rsidRDefault="005E6815" w:rsidP="009A5E22">
      <w:pPr>
        <w:jc w:val="center"/>
        <w:outlineLvl w:val="0"/>
        <w:rPr>
          <w:b/>
        </w:rPr>
      </w:pPr>
      <w:r w:rsidRPr="00C73F2E">
        <w:rPr>
          <w:b/>
        </w:rPr>
        <w:t>НОВОСЕРГИЕВСКОГО РАЙОНА</w:t>
      </w:r>
    </w:p>
    <w:p w:rsidR="005E6815" w:rsidRPr="00C73F2E" w:rsidRDefault="005E6815" w:rsidP="009A5E22">
      <w:pPr>
        <w:jc w:val="center"/>
        <w:rPr>
          <w:b/>
        </w:rPr>
      </w:pPr>
      <w:r w:rsidRPr="00C73F2E">
        <w:rPr>
          <w:b/>
        </w:rPr>
        <w:t>ОРЕНБУРГСКОЙ ОБЛАСТИ</w:t>
      </w:r>
    </w:p>
    <w:p w:rsidR="005E6815" w:rsidRPr="00C73F2E" w:rsidRDefault="00C73F2E" w:rsidP="009A5E22">
      <w:pPr>
        <w:jc w:val="center"/>
        <w:rPr>
          <w:b/>
        </w:rPr>
      </w:pPr>
      <w:r w:rsidRPr="00C73F2E">
        <w:rPr>
          <w:b/>
        </w:rPr>
        <w:t>ЧЕТВЕРТЫЙ СОЗЫВ</w:t>
      </w:r>
    </w:p>
    <w:p w:rsidR="005E6815" w:rsidRPr="00C73F2E" w:rsidRDefault="005E6815" w:rsidP="009A5E22">
      <w:pPr>
        <w:jc w:val="center"/>
        <w:rPr>
          <w:b/>
        </w:rPr>
      </w:pPr>
    </w:p>
    <w:p w:rsidR="005E6815" w:rsidRPr="00C73F2E" w:rsidRDefault="005E6815" w:rsidP="009A5E22">
      <w:pPr>
        <w:jc w:val="center"/>
        <w:outlineLvl w:val="0"/>
        <w:rPr>
          <w:b/>
        </w:rPr>
      </w:pPr>
      <w:r w:rsidRPr="00C73F2E">
        <w:rPr>
          <w:b/>
        </w:rPr>
        <w:t>РЕШЕНИЕ</w:t>
      </w:r>
    </w:p>
    <w:p w:rsidR="005E6815" w:rsidRPr="00C73F2E" w:rsidRDefault="005E6815" w:rsidP="009A5E22">
      <w:pPr>
        <w:jc w:val="center"/>
        <w:outlineLvl w:val="0"/>
        <w:rPr>
          <w:b/>
        </w:rPr>
      </w:pPr>
    </w:p>
    <w:p w:rsidR="005E6815" w:rsidRPr="00C73F2E" w:rsidRDefault="00D95674" w:rsidP="009A5E22">
      <w:pPr>
        <w:jc w:val="center"/>
        <w:outlineLvl w:val="0"/>
        <w:rPr>
          <w:b/>
        </w:rPr>
      </w:pPr>
      <w:r>
        <w:rPr>
          <w:b/>
        </w:rPr>
        <w:t>01.09.2022 № 19/</w:t>
      </w:r>
      <w:r w:rsidR="00061E6C">
        <w:rPr>
          <w:b/>
        </w:rPr>
        <w:t>6</w:t>
      </w:r>
      <w:r w:rsidR="005E6815" w:rsidRPr="00C73F2E">
        <w:rPr>
          <w:b/>
        </w:rPr>
        <w:t>р.С.</w:t>
      </w:r>
    </w:p>
    <w:p w:rsidR="005E6815" w:rsidRPr="00C73F2E" w:rsidRDefault="005E6815" w:rsidP="009A5E22">
      <w:pPr>
        <w:jc w:val="center"/>
        <w:outlineLvl w:val="0"/>
        <w:rPr>
          <w:b/>
        </w:rPr>
      </w:pPr>
    </w:p>
    <w:p w:rsidR="005E6815" w:rsidRDefault="005E6815" w:rsidP="009A5E22">
      <w:pPr>
        <w:jc w:val="center"/>
      </w:pPr>
      <w:r w:rsidRPr="00C73F2E">
        <w:t>с.Кутуш</w:t>
      </w:r>
    </w:p>
    <w:p w:rsidR="002442BE" w:rsidRDefault="002442BE" w:rsidP="009A5E22">
      <w:pPr>
        <w:jc w:val="center"/>
      </w:pPr>
    </w:p>
    <w:p w:rsidR="00061E6C" w:rsidRDefault="00D95674" w:rsidP="009A5E22">
      <w:pPr>
        <w:jc w:val="center"/>
      </w:pPr>
      <w:r>
        <w:t>О внесении изменений и дополнений в</w:t>
      </w:r>
      <w:r w:rsidR="009A5E22">
        <w:t xml:space="preserve"> </w:t>
      </w:r>
      <w:r>
        <w:t>Решение Совета депутатов от 24.12.2021</w:t>
      </w:r>
      <w:r w:rsidR="009A5E22">
        <w:t xml:space="preserve"> </w:t>
      </w:r>
      <w:r w:rsidR="00061E6C">
        <w:t>№ 15/5</w:t>
      </w:r>
      <w:r>
        <w:t xml:space="preserve">р.С. </w:t>
      </w:r>
      <w:r w:rsidR="00061E6C" w:rsidRPr="004445D9">
        <w:t>Об утверждении Положения</w:t>
      </w:r>
      <w:r w:rsidR="009A5E22">
        <w:t xml:space="preserve"> </w:t>
      </w:r>
      <w:r w:rsidR="00061E6C" w:rsidRPr="004445D9">
        <w:t>о денежном содержании муниципальных</w:t>
      </w:r>
      <w:r w:rsidR="009A5E22">
        <w:t xml:space="preserve"> </w:t>
      </w:r>
      <w:r w:rsidR="00061E6C" w:rsidRPr="004A3F96">
        <w:t>служащих  муниципального образования</w:t>
      </w:r>
      <w:r w:rsidR="009A5E22">
        <w:t xml:space="preserve"> </w:t>
      </w:r>
      <w:r w:rsidR="00061E6C" w:rsidRPr="004A3F96">
        <w:t>Кутушевский сельсовет Новосергиевского</w:t>
      </w:r>
      <w:r w:rsidR="009A5E22">
        <w:t xml:space="preserve"> </w:t>
      </w:r>
      <w:r w:rsidR="00061E6C" w:rsidRPr="004A3F96">
        <w:t>района Оренбургской области и</w:t>
      </w:r>
      <w:r w:rsidR="00061E6C">
        <w:t xml:space="preserve"> признании</w:t>
      </w:r>
    </w:p>
    <w:p w:rsidR="00061E6C" w:rsidRPr="00061E6C" w:rsidRDefault="00061E6C" w:rsidP="009A5E22">
      <w:pPr>
        <w:jc w:val="center"/>
      </w:pPr>
      <w:r>
        <w:t>утратившим силу решений Совета депутатов»</w:t>
      </w:r>
    </w:p>
    <w:p w:rsidR="00D95674" w:rsidRDefault="00D95674" w:rsidP="009A5E22">
      <w:pPr>
        <w:jc w:val="center"/>
      </w:pPr>
    </w:p>
    <w:p w:rsidR="00D95674" w:rsidRDefault="00D95674" w:rsidP="00D95674">
      <w:pPr>
        <w:ind w:firstLine="709"/>
        <w:jc w:val="both"/>
      </w:pPr>
      <w:r w:rsidRPr="001D5E35">
        <w:t>На основании Бюджетного кодекса Российской Федерации, Федерального закона от 06.10.2003 N 131-ФЗ "Об общих принципах организации местного самоуправления в Российской Федерации",  Закона Оренбургской области от 21.02.1996 года "Об организации местного  самоуправления Оренбургской области", руководствуясь Уставом муниципального образования Кутушевский сельсовет Новосергиевского района Оренбургской области, Совет депутатов решил</w:t>
      </w:r>
      <w:r>
        <w:t xml:space="preserve"> </w:t>
      </w:r>
      <w:r w:rsidRPr="002152C2">
        <w:t>внести</w:t>
      </w:r>
      <w:r>
        <w:t xml:space="preserve"> </w:t>
      </w:r>
      <w:r w:rsidRPr="002152C2">
        <w:rPr>
          <w:color w:val="000000"/>
        </w:rPr>
        <w:t>следующие изменения и дополнения:</w:t>
      </w:r>
    </w:p>
    <w:p w:rsidR="00061E6C" w:rsidRPr="002152C2" w:rsidRDefault="00D95674" w:rsidP="00061E6C">
      <w:pPr>
        <w:ind w:firstLine="708"/>
      </w:pPr>
      <w:r>
        <w:t>1</w:t>
      </w:r>
      <w:r w:rsidRPr="000B2D6E">
        <w:t>.</w:t>
      </w:r>
      <w:r w:rsidR="00061E6C" w:rsidRPr="00061E6C">
        <w:t xml:space="preserve"> </w:t>
      </w:r>
      <w:r w:rsidR="00061E6C" w:rsidRPr="002152C2">
        <w:t>Пункт 2 «</w:t>
      </w:r>
      <w:r w:rsidR="00061E6C" w:rsidRPr="002152C2">
        <w:rPr>
          <w:b/>
        </w:rPr>
        <w:t xml:space="preserve"> </w:t>
      </w:r>
      <w:r w:rsidR="00061E6C" w:rsidRPr="002152C2">
        <w:t xml:space="preserve">Утвердить размеры должностных окладов муниципальных служащих, в органе местного самоуправления муниципального образования Кутушевский сельсовет Новосергиевского района Оренбургской области», приложение № 2 </w:t>
      </w:r>
      <w:r w:rsidR="00061E6C" w:rsidRPr="002152C2">
        <w:rPr>
          <w:color w:val="000000"/>
        </w:rPr>
        <w:t>изложить в новой редакции</w:t>
      </w:r>
      <w:r w:rsidR="00061E6C" w:rsidRPr="002152C2">
        <w:t>, согласно приложению к настоящему решению</w:t>
      </w:r>
    </w:p>
    <w:p w:rsidR="00E31460" w:rsidRDefault="00E31460" w:rsidP="00E31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4"/>
          <w:szCs w:val="24"/>
        </w:rPr>
        <w:t>2.</w:t>
      </w:r>
      <w:r w:rsidRPr="00A33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5E22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го обнародования, подлежит размещению на официальном сайте муниципального образования Кутушевский сельсовет Новосергиевского района Оренбургской области и распространяется на правоотношения, возникшие с 01.10.2022 года.</w:t>
      </w:r>
    </w:p>
    <w:p w:rsidR="009A5E22" w:rsidRPr="001D5E35" w:rsidRDefault="009A5E22" w:rsidP="009A5E22"/>
    <w:p w:rsidR="00D95674" w:rsidRDefault="00D95674" w:rsidP="00D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Ф.У.Гайсин</w:t>
      </w:r>
    </w:p>
    <w:p w:rsidR="00D95674" w:rsidRPr="00396A8D" w:rsidRDefault="00D95674" w:rsidP="00D95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674" w:rsidRPr="000B2D6E" w:rsidRDefault="00D95674" w:rsidP="00D9567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D95674" w:rsidRPr="0048482D" w:rsidRDefault="00D95674" w:rsidP="00D9567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2D6E">
        <w:rPr>
          <w:rFonts w:ascii="Times New Roman" w:hAnsi="Times New Roman" w:cs="Times New Roman"/>
          <w:b w:val="0"/>
          <w:sz w:val="28"/>
          <w:szCs w:val="28"/>
        </w:rPr>
        <w:t xml:space="preserve">Кутушевский сельсовет:                                                                А.М.Татлыбаев. </w:t>
      </w:r>
      <w:r w:rsidRPr="000B2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E22" w:rsidRDefault="00D95674" w:rsidP="00D956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2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B2D6E">
        <w:rPr>
          <w:rFonts w:ascii="Times New Roman" w:hAnsi="Times New Roman" w:cs="Times New Roman"/>
          <w:sz w:val="28"/>
          <w:szCs w:val="28"/>
        </w:rPr>
        <w:tab/>
      </w:r>
      <w:r w:rsidRPr="000B2D6E">
        <w:rPr>
          <w:rFonts w:ascii="Times New Roman" w:hAnsi="Times New Roman" w:cs="Times New Roman"/>
          <w:sz w:val="28"/>
          <w:szCs w:val="28"/>
        </w:rPr>
        <w:tab/>
      </w:r>
      <w:r w:rsidRPr="000B2D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Разослано: финотдел, прокуратура</w:t>
      </w:r>
      <w:r w:rsidR="009A5E22">
        <w:rPr>
          <w:rFonts w:ascii="Times New Roman" w:hAnsi="Times New Roman" w:cs="Times New Roman"/>
          <w:sz w:val="28"/>
          <w:szCs w:val="28"/>
        </w:rPr>
        <w:t>, в дело</w:t>
      </w:r>
    </w:p>
    <w:p w:rsidR="00061E6C" w:rsidRDefault="00061E6C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:rsidR="00D95674" w:rsidRPr="00C4656C" w:rsidRDefault="00D95674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95674" w:rsidRPr="00C4656C" w:rsidRDefault="00D95674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C4656C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D95674" w:rsidRPr="00C4656C" w:rsidRDefault="00D95674" w:rsidP="00D95674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1</w:t>
      </w:r>
      <w:r w:rsidRPr="00C465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4656C">
        <w:rPr>
          <w:rFonts w:ascii="Times New Roman" w:hAnsi="Times New Roman" w:cs="Times New Roman"/>
          <w:sz w:val="28"/>
          <w:szCs w:val="28"/>
        </w:rPr>
        <w:t>/</w:t>
      </w:r>
      <w:r w:rsidR="00061E6C">
        <w:rPr>
          <w:rFonts w:ascii="Times New Roman" w:hAnsi="Times New Roman" w:cs="Times New Roman"/>
          <w:sz w:val="28"/>
          <w:szCs w:val="28"/>
        </w:rPr>
        <w:t>5</w:t>
      </w:r>
      <w:r w:rsidRPr="00C4656C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D95674" w:rsidRPr="00C4656C" w:rsidRDefault="00D95674" w:rsidP="00D95674">
      <w:pPr>
        <w:tabs>
          <w:tab w:val="left" w:pos="6615"/>
        </w:tabs>
        <w:jc w:val="right"/>
        <w:rPr>
          <w:u w:val="single"/>
        </w:rPr>
      </w:pPr>
      <w:r w:rsidRPr="00C4656C">
        <w:t xml:space="preserve">                                                                               </w:t>
      </w:r>
      <w:r>
        <w:t xml:space="preserve">   (в редакции решения Совета депутатов от 01.09.2022 № 19/</w:t>
      </w:r>
      <w:r w:rsidR="00061E6C">
        <w:t>6</w:t>
      </w:r>
      <w:r>
        <w:t>р.С.)</w:t>
      </w:r>
    </w:p>
    <w:p w:rsidR="00D95674" w:rsidRPr="00C4656C" w:rsidRDefault="00D95674" w:rsidP="00D956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5674" w:rsidRPr="00C4656C" w:rsidRDefault="00D95674" w:rsidP="00D95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56C">
        <w:rPr>
          <w:rFonts w:ascii="Times New Roman" w:hAnsi="Times New Roman" w:cs="Times New Roman"/>
          <w:b w:val="0"/>
          <w:sz w:val="28"/>
          <w:szCs w:val="28"/>
        </w:rPr>
        <w:t>Размер</w:t>
      </w:r>
    </w:p>
    <w:p w:rsidR="00D95674" w:rsidRPr="00C4656C" w:rsidRDefault="00D95674" w:rsidP="00D95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656C">
        <w:rPr>
          <w:rFonts w:ascii="Times New Roman" w:hAnsi="Times New Roman" w:cs="Times New Roman"/>
          <w:b w:val="0"/>
          <w:sz w:val="28"/>
          <w:szCs w:val="28"/>
        </w:rPr>
        <w:t>должностного оклада выборного должностного лица, в органе местного самоуправления муниципального образования  Кутушевский сельсовет Новосергиевского района Оренбургской области</w:t>
      </w:r>
    </w:p>
    <w:p w:rsidR="00D95674" w:rsidRPr="00C4656C" w:rsidRDefault="00D95674" w:rsidP="00D95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796"/>
      </w:tblGrid>
      <w:tr w:rsidR="00D95674" w:rsidRPr="00C4656C" w:rsidTr="007E38B1"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 w:rsidRPr="00C465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C4656C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D95674" w:rsidRPr="00C4656C" w:rsidTr="007E38B1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D95674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674" w:rsidRPr="00C4656C" w:rsidTr="007E38B1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061E6C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3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74" w:rsidRPr="00C4656C" w:rsidRDefault="002216FB" w:rsidP="007E38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0</w:t>
            </w:r>
            <w:r w:rsidR="00D95674" w:rsidRPr="00C4656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D95674" w:rsidRPr="00C4656C" w:rsidRDefault="00D95674" w:rsidP="00D9567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5674" w:rsidRPr="00C4656C" w:rsidRDefault="00D95674" w:rsidP="00D95674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5674" w:rsidRPr="00A53FE7" w:rsidRDefault="00D95674" w:rsidP="00D95674">
      <w:pPr>
        <w:pStyle w:val="ConsPlusTitle"/>
        <w:jc w:val="both"/>
        <w:rPr>
          <w:b w:val="0"/>
          <w:sz w:val="24"/>
          <w:szCs w:val="24"/>
        </w:rPr>
      </w:pPr>
    </w:p>
    <w:p w:rsidR="00D95674" w:rsidRPr="00A53FE7" w:rsidRDefault="00D95674" w:rsidP="00D95674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D95674" w:rsidRDefault="00D95674" w:rsidP="005E6815"/>
    <w:p w:rsidR="00D95674" w:rsidRDefault="00D95674" w:rsidP="005E6815"/>
    <w:p w:rsidR="00D95674" w:rsidRDefault="00D95674" w:rsidP="005E6815"/>
    <w:p w:rsidR="00D95674" w:rsidRPr="00C73F2E" w:rsidRDefault="00D95674" w:rsidP="005E6815"/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2442BE" w:rsidRDefault="002442BE" w:rsidP="002442BE">
      <w:pPr>
        <w:rPr>
          <w:b/>
          <w:bCs/>
        </w:rPr>
      </w:pPr>
    </w:p>
    <w:p w:rsidR="00133B6E" w:rsidRDefault="00133B6E" w:rsidP="002442BE">
      <w:pPr>
        <w:rPr>
          <w:b/>
          <w:bCs/>
        </w:rPr>
      </w:pPr>
    </w:p>
    <w:p w:rsidR="002442BE" w:rsidRDefault="002442BE" w:rsidP="002442BE">
      <w:pPr>
        <w:jc w:val="right"/>
        <w:rPr>
          <w:b/>
          <w:bCs/>
        </w:rPr>
      </w:pPr>
    </w:p>
    <w:p w:rsidR="00970429" w:rsidRDefault="00970429" w:rsidP="002442BE">
      <w:pPr>
        <w:jc w:val="right"/>
        <w:rPr>
          <w:b/>
          <w:bCs/>
        </w:rPr>
      </w:pPr>
    </w:p>
    <w:sectPr w:rsidR="00970429" w:rsidSect="00C73F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BC" w:rsidRDefault="001022BC" w:rsidP="002B0FB1">
      <w:r>
        <w:separator/>
      </w:r>
    </w:p>
  </w:endnote>
  <w:endnote w:type="continuationSeparator" w:id="0">
    <w:p w:rsidR="001022BC" w:rsidRDefault="001022BC" w:rsidP="002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BC" w:rsidRDefault="001022BC" w:rsidP="002B0FB1">
      <w:r>
        <w:separator/>
      </w:r>
    </w:p>
  </w:footnote>
  <w:footnote w:type="continuationSeparator" w:id="0">
    <w:p w:rsidR="001022BC" w:rsidRDefault="001022BC" w:rsidP="002B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758"/>
      <w:docPartObj>
        <w:docPartGallery w:val="Page Numbers (Top of Page)"/>
        <w:docPartUnique/>
      </w:docPartObj>
    </w:sdtPr>
    <w:sdtEndPr/>
    <w:sdtContent>
      <w:p w:rsidR="009474C2" w:rsidRDefault="00947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22">
          <w:rPr>
            <w:noProof/>
          </w:rPr>
          <w:t>1</w:t>
        </w:r>
        <w:r>
          <w:fldChar w:fldCharType="end"/>
        </w:r>
      </w:p>
    </w:sdtContent>
  </w:sdt>
  <w:p w:rsidR="009474C2" w:rsidRDefault="009474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C44"/>
    <w:multiLevelType w:val="hybridMultilevel"/>
    <w:tmpl w:val="EC923712"/>
    <w:lvl w:ilvl="0" w:tplc="EACE8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E56BE"/>
    <w:multiLevelType w:val="hybridMultilevel"/>
    <w:tmpl w:val="FE6AAAF2"/>
    <w:lvl w:ilvl="0" w:tplc="FB8262C0">
      <w:start w:val="1"/>
      <w:numFmt w:val="decimal"/>
      <w:lvlText w:val="%1."/>
      <w:lvlJc w:val="left"/>
      <w:pPr>
        <w:ind w:left="1722" w:hanging="115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15"/>
    <w:rsid w:val="00006268"/>
    <w:rsid w:val="000114AD"/>
    <w:rsid w:val="00012F76"/>
    <w:rsid w:val="000557F9"/>
    <w:rsid w:val="00061E6C"/>
    <w:rsid w:val="00075881"/>
    <w:rsid w:val="00075AFD"/>
    <w:rsid w:val="000B3347"/>
    <w:rsid w:val="000E4AD9"/>
    <w:rsid w:val="001022BC"/>
    <w:rsid w:val="00102D7A"/>
    <w:rsid w:val="001148D2"/>
    <w:rsid w:val="00123B32"/>
    <w:rsid w:val="0012720A"/>
    <w:rsid w:val="00131B6C"/>
    <w:rsid w:val="00133B6E"/>
    <w:rsid w:val="001409BA"/>
    <w:rsid w:val="001465F9"/>
    <w:rsid w:val="001528DB"/>
    <w:rsid w:val="00165733"/>
    <w:rsid w:val="00174731"/>
    <w:rsid w:val="0019452A"/>
    <w:rsid w:val="001A3689"/>
    <w:rsid w:val="001A78D5"/>
    <w:rsid w:val="001B0936"/>
    <w:rsid w:val="001B6E3C"/>
    <w:rsid w:val="001C3600"/>
    <w:rsid w:val="001C650B"/>
    <w:rsid w:val="001D279D"/>
    <w:rsid w:val="001D6F54"/>
    <w:rsid w:val="001F4BD8"/>
    <w:rsid w:val="00204163"/>
    <w:rsid w:val="002216FB"/>
    <w:rsid w:val="002278C9"/>
    <w:rsid w:val="00230012"/>
    <w:rsid w:val="00230171"/>
    <w:rsid w:val="002303D6"/>
    <w:rsid w:val="002356D4"/>
    <w:rsid w:val="002442BE"/>
    <w:rsid w:val="0024604E"/>
    <w:rsid w:val="00264DAD"/>
    <w:rsid w:val="002768BB"/>
    <w:rsid w:val="00283FBE"/>
    <w:rsid w:val="002B0FB1"/>
    <w:rsid w:val="002B5E4F"/>
    <w:rsid w:val="002D1D3A"/>
    <w:rsid w:val="002D256C"/>
    <w:rsid w:val="002F2C30"/>
    <w:rsid w:val="00305A3C"/>
    <w:rsid w:val="00313F1B"/>
    <w:rsid w:val="00314CDF"/>
    <w:rsid w:val="00315CD3"/>
    <w:rsid w:val="003235C1"/>
    <w:rsid w:val="00326659"/>
    <w:rsid w:val="00327374"/>
    <w:rsid w:val="00350E6D"/>
    <w:rsid w:val="003534AC"/>
    <w:rsid w:val="00364855"/>
    <w:rsid w:val="003718DD"/>
    <w:rsid w:val="00380294"/>
    <w:rsid w:val="00394321"/>
    <w:rsid w:val="003A03BD"/>
    <w:rsid w:val="003A245B"/>
    <w:rsid w:val="003C3D72"/>
    <w:rsid w:val="003C6795"/>
    <w:rsid w:val="003C7831"/>
    <w:rsid w:val="003D0DDB"/>
    <w:rsid w:val="003D4800"/>
    <w:rsid w:val="003D5FF6"/>
    <w:rsid w:val="003D7BB0"/>
    <w:rsid w:val="00403CF3"/>
    <w:rsid w:val="0040588C"/>
    <w:rsid w:val="00412625"/>
    <w:rsid w:val="00413B0D"/>
    <w:rsid w:val="0042094E"/>
    <w:rsid w:val="00431878"/>
    <w:rsid w:val="00437996"/>
    <w:rsid w:val="0044339A"/>
    <w:rsid w:val="004528C3"/>
    <w:rsid w:val="00454289"/>
    <w:rsid w:val="00455A42"/>
    <w:rsid w:val="00482DDC"/>
    <w:rsid w:val="004966AB"/>
    <w:rsid w:val="004B2C0C"/>
    <w:rsid w:val="004B32C6"/>
    <w:rsid w:val="004B62A8"/>
    <w:rsid w:val="004C6EB5"/>
    <w:rsid w:val="004E05CF"/>
    <w:rsid w:val="004E161D"/>
    <w:rsid w:val="004F0CBF"/>
    <w:rsid w:val="004F244D"/>
    <w:rsid w:val="004F26D0"/>
    <w:rsid w:val="00501D86"/>
    <w:rsid w:val="005056E9"/>
    <w:rsid w:val="0050685C"/>
    <w:rsid w:val="005224ED"/>
    <w:rsid w:val="005404D6"/>
    <w:rsid w:val="0055028C"/>
    <w:rsid w:val="00550988"/>
    <w:rsid w:val="00551D62"/>
    <w:rsid w:val="00553A7E"/>
    <w:rsid w:val="00564A0B"/>
    <w:rsid w:val="00565C56"/>
    <w:rsid w:val="00580489"/>
    <w:rsid w:val="005915D0"/>
    <w:rsid w:val="00597E5D"/>
    <w:rsid w:val="005A04AB"/>
    <w:rsid w:val="005A3D78"/>
    <w:rsid w:val="005A6FB6"/>
    <w:rsid w:val="005C38EA"/>
    <w:rsid w:val="005D3B5B"/>
    <w:rsid w:val="005D514B"/>
    <w:rsid w:val="005D5358"/>
    <w:rsid w:val="005E6815"/>
    <w:rsid w:val="005F1E45"/>
    <w:rsid w:val="005F5177"/>
    <w:rsid w:val="005F6FF2"/>
    <w:rsid w:val="0061353E"/>
    <w:rsid w:val="00613B73"/>
    <w:rsid w:val="0061736F"/>
    <w:rsid w:val="00621AC0"/>
    <w:rsid w:val="006373DB"/>
    <w:rsid w:val="0064269A"/>
    <w:rsid w:val="00651133"/>
    <w:rsid w:val="00652B89"/>
    <w:rsid w:val="00657A2B"/>
    <w:rsid w:val="00691CDC"/>
    <w:rsid w:val="0069798F"/>
    <w:rsid w:val="006A73E6"/>
    <w:rsid w:val="006B5E8E"/>
    <w:rsid w:val="006C5988"/>
    <w:rsid w:val="006C6073"/>
    <w:rsid w:val="006C6592"/>
    <w:rsid w:val="006E1470"/>
    <w:rsid w:val="006E5C81"/>
    <w:rsid w:val="006F6172"/>
    <w:rsid w:val="00702C80"/>
    <w:rsid w:val="00703F7B"/>
    <w:rsid w:val="007079BD"/>
    <w:rsid w:val="00713815"/>
    <w:rsid w:val="00740748"/>
    <w:rsid w:val="00745266"/>
    <w:rsid w:val="00757073"/>
    <w:rsid w:val="007637C9"/>
    <w:rsid w:val="0076723D"/>
    <w:rsid w:val="0077150C"/>
    <w:rsid w:val="00776927"/>
    <w:rsid w:val="007839CD"/>
    <w:rsid w:val="00783F29"/>
    <w:rsid w:val="00791798"/>
    <w:rsid w:val="00796815"/>
    <w:rsid w:val="00797A7E"/>
    <w:rsid w:val="007C44E1"/>
    <w:rsid w:val="007D3A6C"/>
    <w:rsid w:val="007D67D8"/>
    <w:rsid w:val="007E75F8"/>
    <w:rsid w:val="007F4005"/>
    <w:rsid w:val="00802280"/>
    <w:rsid w:val="00804A37"/>
    <w:rsid w:val="008051DF"/>
    <w:rsid w:val="0081535B"/>
    <w:rsid w:val="00827A5A"/>
    <w:rsid w:val="00860B53"/>
    <w:rsid w:val="0086120F"/>
    <w:rsid w:val="00867B3D"/>
    <w:rsid w:val="00867EF6"/>
    <w:rsid w:val="0087350E"/>
    <w:rsid w:val="00873F62"/>
    <w:rsid w:val="00880930"/>
    <w:rsid w:val="008813DE"/>
    <w:rsid w:val="00887044"/>
    <w:rsid w:val="008913CD"/>
    <w:rsid w:val="00891482"/>
    <w:rsid w:val="008924C9"/>
    <w:rsid w:val="00894785"/>
    <w:rsid w:val="008A6228"/>
    <w:rsid w:val="008B05D6"/>
    <w:rsid w:val="008B0E7F"/>
    <w:rsid w:val="008B202D"/>
    <w:rsid w:val="008B28AD"/>
    <w:rsid w:val="008D680D"/>
    <w:rsid w:val="008F0792"/>
    <w:rsid w:val="00913E39"/>
    <w:rsid w:val="00921A5F"/>
    <w:rsid w:val="0092785F"/>
    <w:rsid w:val="00940163"/>
    <w:rsid w:val="00940A02"/>
    <w:rsid w:val="00944D34"/>
    <w:rsid w:val="009474C2"/>
    <w:rsid w:val="00952356"/>
    <w:rsid w:val="00970429"/>
    <w:rsid w:val="009754EC"/>
    <w:rsid w:val="009807F8"/>
    <w:rsid w:val="00985298"/>
    <w:rsid w:val="009A5E22"/>
    <w:rsid w:val="009B0BA0"/>
    <w:rsid w:val="009F099F"/>
    <w:rsid w:val="009F179F"/>
    <w:rsid w:val="009F4AD9"/>
    <w:rsid w:val="00A036D8"/>
    <w:rsid w:val="00A2021E"/>
    <w:rsid w:val="00A23217"/>
    <w:rsid w:val="00A378EB"/>
    <w:rsid w:val="00A60D72"/>
    <w:rsid w:val="00A6272B"/>
    <w:rsid w:val="00A64413"/>
    <w:rsid w:val="00A753EF"/>
    <w:rsid w:val="00A80A31"/>
    <w:rsid w:val="00A82B9D"/>
    <w:rsid w:val="00A86CF9"/>
    <w:rsid w:val="00AA1374"/>
    <w:rsid w:val="00AA3792"/>
    <w:rsid w:val="00AA4332"/>
    <w:rsid w:val="00AC472D"/>
    <w:rsid w:val="00AD4671"/>
    <w:rsid w:val="00AF0173"/>
    <w:rsid w:val="00B1701D"/>
    <w:rsid w:val="00B320A4"/>
    <w:rsid w:val="00B4177C"/>
    <w:rsid w:val="00B672DE"/>
    <w:rsid w:val="00B72390"/>
    <w:rsid w:val="00B95022"/>
    <w:rsid w:val="00B95F05"/>
    <w:rsid w:val="00BB4C6E"/>
    <w:rsid w:val="00BC04A6"/>
    <w:rsid w:val="00BC0A7F"/>
    <w:rsid w:val="00BE006E"/>
    <w:rsid w:val="00BE0541"/>
    <w:rsid w:val="00BE1CA1"/>
    <w:rsid w:val="00BE4853"/>
    <w:rsid w:val="00C00669"/>
    <w:rsid w:val="00C017D0"/>
    <w:rsid w:val="00C364AD"/>
    <w:rsid w:val="00C47881"/>
    <w:rsid w:val="00C51D90"/>
    <w:rsid w:val="00C52133"/>
    <w:rsid w:val="00C5375A"/>
    <w:rsid w:val="00C616B2"/>
    <w:rsid w:val="00C7103B"/>
    <w:rsid w:val="00C728CB"/>
    <w:rsid w:val="00C73F2E"/>
    <w:rsid w:val="00C851B7"/>
    <w:rsid w:val="00C8706C"/>
    <w:rsid w:val="00C90BC1"/>
    <w:rsid w:val="00CA29DF"/>
    <w:rsid w:val="00CA3070"/>
    <w:rsid w:val="00CA3D91"/>
    <w:rsid w:val="00CB3761"/>
    <w:rsid w:val="00CC3B99"/>
    <w:rsid w:val="00CE3D0A"/>
    <w:rsid w:val="00CE6DE7"/>
    <w:rsid w:val="00CF24FD"/>
    <w:rsid w:val="00D03947"/>
    <w:rsid w:val="00D2519F"/>
    <w:rsid w:val="00D261DB"/>
    <w:rsid w:val="00D26E18"/>
    <w:rsid w:val="00D32597"/>
    <w:rsid w:val="00D33308"/>
    <w:rsid w:val="00D512A1"/>
    <w:rsid w:val="00D5398C"/>
    <w:rsid w:val="00D7507E"/>
    <w:rsid w:val="00D90600"/>
    <w:rsid w:val="00D91829"/>
    <w:rsid w:val="00D95674"/>
    <w:rsid w:val="00D96305"/>
    <w:rsid w:val="00DA1A61"/>
    <w:rsid w:val="00DB2880"/>
    <w:rsid w:val="00DC793D"/>
    <w:rsid w:val="00E0327E"/>
    <w:rsid w:val="00E10C28"/>
    <w:rsid w:val="00E15B2C"/>
    <w:rsid w:val="00E31460"/>
    <w:rsid w:val="00E33045"/>
    <w:rsid w:val="00E36E06"/>
    <w:rsid w:val="00E67F8E"/>
    <w:rsid w:val="00E714D1"/>
    <w:rsid w:val="00E81F8E"/>
    <w:rsid w:val="00E825D9"/>
    <w:rsid w:val="00E909EA"/>
    <w:rsid w:val="00E94C73"/>
    <w:rsid w:val="00E975DA"/>
    <w:rsid w:val="00ED2CB1"/>
    <w:rsid w:val="00ED3172"/>
    <w:rsid w:val="00ED50DF"/>
    <w:rsid w:val="00EE5359"/>
    <w:rsid w:val="00EF53AE"/>
    <w:rsid w:val="00F476C0"/>
    <w:rsid w:val="00F61DAD"/>
    <w:rsid w:val="00F64CEF"/>
    <w:rsid w:val="00F66381"/>
    <w:rsid w:val="00F73EA6"/>
    <w:rsid w:val="00F74664"/>
    <w:rsid w:val="00F751B0"/>
    <w:rsid w:val="00F77403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5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5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56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F846-7423-45A5-817B-F5C01D4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шевский с-с</dc:creator>
  <cp:lastModifiedBy>Кутушевский с-с</cp:lastModifiedBy>
  <cp:revision>5</cp:revision>
  <cp:lastPrinted>2022-10-05T07:00:00Z</cp:lastPrinted>
  <dcterms:created xsi:type="dcterms:W3CDTF">2022-10-05T05:17:00Z</dcterms:created>
  <dcterms:modified xsi:type="dcterms:W3CDTF">2022-10-05T07:01:00Z</dcterms:modified>
</cp:coreProperties>
</file>